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ACE18" w14:textId="77777777" w:rsidR="00FD3D2C" w:rsidRPr="004809E6" w:rsidRDefault="00FD3D2C" w:rsidP="008D5D6E">
      <w:pPr>
        <w:pStyle w:val="Heading1"/>
        <w:rPr>
          <w:lang w:val="sr-Latn-RS"/>
        </w:rPr>
      </w:pPr>
      <w:r w:rsidRPr="004809E6">
        <w:rPr>
          <w:lang w:val="sr-Latn-RS"/>
        </w:rPr>
        <w:t>DRŽAVNI UNIVERZITET U NOVOM PAZARU</w:t>
      </w:r>
    </w:p>
    <w:p w14:paraId="29D1390D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  <w:r w:rsidRPr="004809E6">
        <w:rPr>
          <w:lang w:val="sr-Latn-RS"/>
        </w:rPr>
        <w:t>Departman za tehničke nauke</w:t>
      </w:r>
    </w:p>
    <w:p w14:paraId="5A866264" w14:textId="77777777" w:rsidR="00FD3D2C" w:rsidRPr="004809E6" w:rsidRDefault="00FD3D2C" w:rsidP="00FD3D2C">
      <w:pPr>
        <w:pStyle w:val="Heading1"/>
        <w:spacing w:before="0"/>
        <w:rPr>
          <w:lang w:val="sr-Latn-RS"/>
        </w:rPr>
      </w:pPr>
      <w:r w:rsidRPr="004809E6">
        <w:rPr>
          <w:noProof/>
        </w:rPr>
        <w:drawing>
          <wp:anchor distT="0" distB="0" distL="114300" distR="114300" simplePos="0" relativeHeight="251658240" behindDoc="0" locked="0" layoutInCell="1" allowOverlap="1" wp14:anchorId="4C5E655E" wp14:editId="5C63B31E">
            <wp:simplePos x="0" y="0"/>
            <wp:positionH relativeFrom="column">
              <wp:posOffset>1340485</wp:posOffset>
            </wp:positionH>
            <wp:positionV relativeFrom="paragraph">
              <wp:posOffset>114490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9E6">
        <w:rPr>
          <w:lang w:val="sr-Latn-RS"/>
        </w:rPr>
        <w:t xml:space="preserve">Računarska tehnika </w:t>
      </w:r>
    </w:p>
    <w:p w14:paraId="707978C8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7F1B846B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5DB3EF23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5AE9EBB4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5B0437FF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4BE52926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316865C8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0D156E5E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0A37D548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  <w:r w:rsidRPr="004809E6">
        <w:rPr>
          <w:lang w:val="sr-Latn-RS"/>
        </w:rPr>
        <w:t>Predmet: Softversko inženjerstvo</w:t>
      </w:r>
    </w:p>
    <w:p w14:paraId="1AFDE96D" w14:textId="58DA7F73" w:rsidR="00FD3D2C" w:rsidRPr="004809E6" w:rsidRDefault="00FD3D2C" w:rsidP="00FD3D2C">
      <w:pPr>
        <w:pStyle w:val="Heading1"/>
        <w:spacing w:before="240"/>
        <w:rPr>
          <w:lang w:val="sr-Latn-RS"/>
        </w:rPr>
      </w:pPr>
      <w:r w:rsidRPr="004809E6">
        <w:rPr>
          <w:lang w:val="sr-Latn-RS"/>
        </w:rPr>
        <w:t xml:space="preserve">Tema: </w:t>
      </w:r>
      <w:r w:rsidR="00C965F7">
        <w:rPr>
          <w:lang w:val="sr-Latn-RS"/>
        </w:rPr>
        <w:t>Veb portal za vesti</w:t>
      </w:r>
    </w:p>
    <w:p w14:paraId="19F0ABE7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40FF8453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1312D13F" w14:textId="77777777" w:rsidR="00C965F7" w:rsidRDefault="008D5D6E" w:rsidP="00C965F7">
      <w:pPr>
        <w:tabs>
          <w:tab w:val="left" w:pos="180"/>
          <w:tab w:val="left" w:pos="6480"/>
        </w:tabs>
        <w:ind w:left="5664"/>
        <w:jc w:val="left"/>
        <w:rPr>
          <w:b/>
          <w:lang w:val="sr-Latn-RS"/>
        </w:rPr>
      </w:pPr>
      <w:r>
        <w:rPr>
          <w:b/>
          <w:lang w:val="sr-Latn-RS"/>
        </w:rPr>
        <w:br/>
      </w:r>
    </w:p>
    <w:p w14:paraId="258441F7" w14:textId="20A8D968" w:rsidR="00FD3D2C" w:rsidRPr="004809E6" w:rsidRDefault="00190D1D" w:rsidP="00C965F7">
      <w:pPr>
        <w:tabs>
          <w:tab w:val="left" w:pos="180"/>
          <w:tab w:val="left" w:pos="6480"/>
        </w:tabs>
        <w:jc w:val="left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Tim</w:t>
      </w:r>
      <w:r w:rsidR="00C965F7">
        <w:rPr>
          <w:b/>
          <w:sz w:val="24"/>
          <w:szCs w:val="24"/>
          <w:lang w:val="sr-Latn-RS"/>
        </w:rPr>
        <w:t xml:space="preserve">:                                                                            </w:t>
      </w:r>
      <w:r>
        <w:rPr>
          <w:b/>
          <w:sz w:val="24"/>
          <w:szCs w:val="24"/>
          <w:lang w:val="sr-Latn-RS"/>
        </w:rPr>
        <w:t xml:space="preserve">          </w:t>
      </w:r>
      <w:r w:rsidR="00FD3D2C" w:rsidRPr="004809E6">
        <w:rPr>
          <w:b/>
          <w:sz w:val="24"/>
          <w:szCs w:val="24"/>
          <w:lang w:val="sr-Latn-RS"/>
        </w:rPr>
        <w:t>Mentor:</w:t>
      </w:r>
    </w:p>
    <w:p w14:paraId="5DE36417" w14:textId="6AAF0B0B" w:rsidR="00FD3D2C" w:rsidRPr="004809E6" w:rsidRDefault="00F47120" w:rsidP="00A92BBF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RS"/>
        </w:rPr>
      </w:pPr>
      <w:r w:rsidRPr="004809E6">
        <w:rPr>
          <w:b/>
          <w:sz w:val="24"/>
          <w:szCs w:val="24"/>
          <w:lang w:val="sr-Latn-RS"/>
        </w:rPr>
        <w:t>Miloš Petrović</w:t>
      </w:r>
      <w:r w:rsidR="00A92BBF" w:rsidRPr="004809E6">
        <w:rPr>
          <w:b/>
          <w:sz w:val="24"/>
          <w:szCs w:val="24"/>
          <w:lang w:val="sr-Latn-RS"/>
        </w:rPr>
        <w:t xml:space="preserve">                                                                      </w:t>
      </w:r>
      <w:r w:rsidR="000D7B4B" w:rsidRPr="004809E6">
        <w:rPr>
          <w:b/>
          <w:sz w:val="24"/>
          <w:szCs w:val="24"/>
          <w:lang w:val="sr-Latn-RS"/>
        </w:rPr>
        <w:t>Doc</w:t>
      </w:r>
      <w:r w:rsidR="00FD3D2C" w:rsidRPr="004809E6">
        <w:rPr>
          <w:b/>
          <w:sz w:val="24"/>
          <w:szCs w:val="24"/>
          <w:lang w:val="sr-Latn-RS"/>
        </w:rPr>
        <w:t>. Dr  Edis Mekić</w:t>
      </w:r>
    </w:p>
    <w:p w14:paraId="7783AB81" w14:textId="54632FBA" w:rsidR="00FD3D2C" w:rsidRPr="004809E6" w:rsidRDefault="00C965F7" w:rsidP="00A92BBF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                                                                                               Vanredni prof.</w:t>
      </w:r>
      <w:r w:rsidR="00FD3D2C" w:rsidRPr="004809E6">
        <w:rPr>
          <w:b/>
          <w:sz w:val="24"/>
          <w:szCs w:val="24"/>
          <w:lang w:val="sr-Latn-RS"/>
        </w:rPr>
        <w:t xml:space="preserve"> Edin Dolićanin</w:t>
      </w:r>
    </w:p>
    <w:p w14:paraId="11577C50" w14:textId="6606E1A1" w:rsidR="004F40B3" w:rsidRPr="004809E6" w:rsidRDefault="00FD3D2C" w:rsidP="00A92BBF">
      <w:pPr>
        <w:tabs>
          <w:tab w:val="left" w:pos="90"/>
          <w:tab w:val="left" w:pos="6480"/>
        </w:tabs>
        <w:spacing w:after="0"/>
        <w:ind w:left="618" w:firstLine="5046"/>
        <w:jc w:val="left"/>
        <w:rPr>
          <w:b/>
          <w:sz w:val="24"/>
          <w:szCs w:val="24"/>
          <w:lang w:val="sr-Latn-RS"/>
        </w:rPr>
      </w:pPr>
      <w:r w:rsidRPr="004809E6">
        <w:rPr>
          <w:b/>
          <w:sz w:val="24"/>
          <w:szCs w:val="24"/>
          <w:lang w:val="sr-Latn-RS"/>
        </w:rPr>
        <w:t>Aldina Avdić</w:t>
      </w:r>
      <w:r w:rsidR="000D7B4B" w:rsidRPr="004809E6">
        <w:rPr>
          <w:b/>
          <w:sz w:val="24"/>
          <w:szCs w:val="24"/>
          <w:lang w:val="sr-Latn-RS"/>
        </w:rPr>
        <w:t xml:space="preserve"> dipl. </w:t>
      </w:r>
      <w:r w:rsidR="00A92BBF" w:rsidRPr="004809E6">
        <w:rPr>
          <w:b/>
          <w:sz w:val="24"/>
          <w:szCs w:val="24"/>
          <w:lang w:val="sr-Latn-RS"/>
        </w:rPr>
        <w:t>i</w:t>
      </w:r>
      <w:r w:rsidR="000D7B4B" w:rsidRPr="004809E6">
        <w:rPr>
          <w:b/>
          <w:sz w:val="24"/>
          <w:szCs w:val="24"/>
          <w:lang w:val="sr-Latn-RS"/>
        </w:rPr>
        <w:t>n</w:t>
      </w:r>
      <w:r w:rsidR="00A92BBF" w:rsidRPr="004809E6">
        <w:rPr>
          <w:b/>
          <w:sz w:val="24"/>
          <w:szCs w:val="24"/>
          <w:lang w:val="sr-Latn-RS"/>
        </w:rPr>
        <w:t>ž. el.</w:t>
      </w:r>
    </w:p>
    <w:p w14:paraId="6448B3B2" w14:textId="77777777" w:rsidR="004F40B3" w:rsidRPr="004809E6" w:rsidRDefault="004F40B3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RS"/>
        </w:rPr>
      </w:pPr>
    </w:p>
    <w:p w14:paraId="54229B10" w14:textId="77777777" w:rsidR="009623A0" w:rsidRPr="004809E6" w:rsidRDefault="009623A0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sz w:val="40"/>
          <w:szCs w:val="40"/>
          <w:lang w:val="sr-Latn-RS"/>
        </w:rPr>
      </w:pPr>
    </w:p>
    <w:p w14:paraId="4EA3A820" w14:textId="77777777" w:rsidR="009623A0" w:rsidRPr="004809E6" w:rsidRDefault="009623A0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sz w:val="40"/>
          <w:szCs w:val="40"/>
          <w:lang w:val="sr-Latn-RS"/>
        </w:rPr>
      </w:pPr>
    </w:p>
    <w:p w14:paraId="7775C25E" w14:textId="77777777" w:rsidR="009623A0" w:rsidRPr="004809E6" w:rsidRDefault="009623A0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sz w:val="40"/>
          <w:szCs w:val="40"/>
          <w:lang w:val="sr-Latn-RS"/>
        </w:rPr>
      </w:pPr>
    </w:p>
    <w:p w14:paraId="7BAE7BD1" w14:textId="0A8FC7ED" w:rsidR="004F40B3" w:rsidRPr="004809E6" w:rsidRDefault="00C965F7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bCs w:val="0"/>
          <w:smallCaps w:val="0"/>
          <w:spacing w:val="0"/>
          <w:sz w:val="24"/>
          <w:szCs w:val="24"/>
          <w:lang w:val="sr-Latn-RS"/>
        </w:rPr>
      </w:pPr>
      <w:r>
        <w:rPr>
          <w:rStyle w:val="BookTitle"/>
          <w:sz w:val="40"/>
          <w:szCs w:val="40"/>
          <w:lang w:val="sr-Latn-RS"/>
        </w:rPr>
        <w:t>VIRAL NEWS</w:t>
      </w:r>
    </w:p>
    <w:p w14:paraId="6FD101E0" w14:textId="77777777" w:rsidR="004F40B3" w:rsidRPr="00C965F7" w:rsidRDefault="004F40B3" w:rsidP="008E2717">
      <w:pPr>
        <w:pStyle w:val="Heading1"/>
        <w:numPr>
          <w:ilvl w:val="0"/>
          <w:numId w:val="24"/>
        </w:numPr>
        <w:jc w:val="left"/>
        <w:rPr>
          <w:rStyle w:val="BookTitle"/>
          <w:b/>
          <w:bCs/>
          <w:smallCaps w:val="0"/>
          <w:spacing w:val="0"/>
          <w:sz w:val="40"/>
        </w:rPr>
      </w:pPr>
      <w:r w:rsidRPr="00C965F7">
        <w:rPr>
          <w:rStyle w:val="BookTitle"/>
          <w:b/>
          <w:bCs/>
          <w:smallCaps w:val="0"/>
          <w:spacing w:val="0"/>
          <w:sz w:val="40"/>
        </w:rPr>
        <w:t>PREDLOG PROJEKTA</w:t>
      </w:r>
    </w:p>
    <w:p w14:paraId="4041DF71" w14:textId="77777777" w:rsidR="004F40B3" w:rsidRPr="004809E6" w:rsidRDefault="004F40B3" w:rsidP="004F40B3">
      <w:pPr>
        <w:rPr>
          <w:lang w:val="sr-Latn-RS"/>
        </w:rPr>
      </w:pPr>
    </w:p>
    <w:p w14:paraId="3A25CFA3" w14:textId="4CFCFC2D" w:rsidR="00D41E80" w:rsidRPr="004809E6" w:rsidRDefault="00C965F7" w:rsidP="004F40B3">
      <w:pPr>
        <w:rPr>
          <w:lang w:val="sr-Latn-RS"/>
        </w:rPr>
      </w:pPr>
      <w:r>
        <w:rPr>
          <w:lang w:val="sr-Latn-RS"/>
        </w:rPr>
        <w:t>VIRAL NEWS</w:t>
      </w:r>
      <w:r w:rsidR="00A62378" w:rsidRPr="004809E6">
        <w:rPr>
          <w:lang w:val="sr-Latn-RS"/>
        </w:rPr>
        <w:t xml:space="preserve"> je </w:t>
      </w:r>
      <w:r>
        <w:rPr>
          <w:lang w:val="sr-Latn-RS"/>
        </w:rPr>
        <w:t>veb portal</w:t>
      </w:r>
      <w:r w:rsidR="00A62378" w:rsidRPr="004809E6">
        <w:rPr>
          <w:lang w:val="sr-Latn-RS"/>
        </w:rPr>
        <w:t xml:space="preserve"> koji korisnicima omogu</w:t>
      </w:r>
      <w:r w:rsidR="00930823" w:rsidRPr="004809E6">
        <w:rPr>
          <w:lang w:val="sr-Latn-RS"/>
        </w:rPr>
        <w:t xml:space="preserve">ćuje pristup </w:t>
      </w:r>
      <w:r>
        <w:rPr>
          <w:lang w:val="sr-Latn-RS"/>
        </w:rPr>
        <w:t>najnovijim vestima kako iz Srbije, tako i sveta</w:t>
      </w:r>
      <w:r w:rsidR="00930823" w:rsidRPr="004809E6">
        <w:rPr>
          <w:lang w:val="sr-Latn-RS"/>
        </w:rPr>
        <w:t>, prijavu na sajt</w:t>
      </w:r>
      <w:r>
        <w:rPr>
          <w:lang w:val="sr-Latn-RS"/>
        </w:rPr>
        <w:t xml:space="preserve"> koja je potrebna ukoliko žele da komentarišu ili lajkuju drugi komentar</w:t>
      </w:r>
      <w:r w:rsidR="00287B0E">
        <w:rPr>
          <w:lang w:val="sr-Latn-RS"/>
        </w:rPr>
        <w:t>.</w:t>
      </w:r>
      <w:r w:rsidR="00FA0B8E">
        <w:rPr>
          <w:lang w:val="sr-Latn-RS"/>
        </w:rPr>
        <w:t xml:space="preserve"> Imaće i opciju za najaktivnijeg korisnika koji će se ažurirati automatski.</w:t>
      </w:r>
      <w:r w:rsidR="00287B0E">
        <w:rPr>
          <w:lang w:val="sr-Latn-RS"/>
        </w:rPr>
        <w:t xml:space="preserve"> Registracija je takođe potrebna da bi korisnici mogli da koriste live chat, gde mogu detaljnije raspravljati o nekoj vesti.</w:t>
      </w:r>
      <w:r w:rsidR="00FA0B8E">
        <w:rPr>
          <w:lang w:val="sr-Latn-RS"/>
        </w:rPr>
        <w:t xml:space="preserve"> </w:t>
      </w:r>
    </w:p>
    <w:p w14:paraId="579B7508" w14:textId="77777777" w:rsidR="00865E0B" w:rsidRPr="004809E6" w:rsidRDefault="00865E0B" w:rsidP="008E2717">
      <w:pPr>
        <w:pStyle w:val="Heading1"/>
        <w:numPr>
          <w:ilvl w:val="0"/>
          <w:numId w:val="7"/>
        </w:numPr>
        <w:jc w:val="left"/>
        <w:rPr>
          <w:lang w:val="sr-Latn-RS"/>
        </w:rPr>
      </w:pPr>
      <w:r w:rsidRPr="004809E6">
        <w:rPr>
          <w:lang w:val="sr-Latn-RS"/>
        </w:rPr>
        <w:t>OPIS PROJEKTNOG ZADATKA</w:t>
      </w:r>
    </w:p>
    <w:p w14:paraId="01E5A56D" w14:textId="77777777" w:rsidR="00C51404" w:rsidRPr="004809E6" w:rsidRDefault="00C51404" w:rsidP="00C51404">
      <w:pPr>
        <w:rPr>
          <w:lang w:val="sr-Latn-RS"/>
        </w:rPr>
      </w:pPr>
    </w:p>
    <w:p w14:paraId="62080131" w14:textId="40CD94B4" w:rsidR="008E41B6" w:rsidRPr="004809E6" w:rsidRDefault="00287B0E" w:rsidP="00FA0B8E">
      <w:pPr>
        <w:rPr>
          <w:lang w:val="sr-Latn-RS"/>
        </w:rPr>
      </w:pPr>
      <w:r>
        <w:rPr>
          <w:lang w:val="sr-Latn-RS"/>
        </w:rPr>
        <w:t>Sajt poseduje CMS sistem</w:t>
      </w:r>
      <w:r w:rsidR="007E4C42" w:rsidRPr="004809E6">
        <w:rPr>
          <w:lang w:val="sr-Latn-RS"/>
        </w:rPr>
        <w:t>.</w:t>
      </w:r>
      <w:r>
        <w:rPr>
          <w:lang w:val="sr-Latn-RS"/>
        </w:rPr>
        <w:t xml:space="preserve"> Administrator ili urednik</w:t>
      </w:r>
      <w:r w:rsidR="003100CF">
        <w:rPr>
          <w:lang w:val="sr-Latn-RS"/>
        </w:rPr>
        <w:t xml:space="preserve"> mogu da dod</w:t>
      </w:r>
      <w:r w:rsidR="00FA0B8E">
        <w:rPr>
          <w:lang w:val="sr-Latn-RS"/>
        </w:rPr>
        <w:t xml:space="preserve">aju novu vest, brišu komentare, </w:t>
      </w:r>
      <w:r w:rsidR="003100CF">
        <w:rPr>
          <w:lang w:val="sr-Latn-RS"/>
        </w:rPr>
        <w:t xml:space="preserve">itd. Korisnik može da se uloguje i koristi opcije komentarisanja vesti, lajkovanja vesti i komentara drugih korisnika. Takođe imaju opciju da izmene svoj profil. Sajt poseduje i live chat, gde registrovani korisnici mogu da raspravljaju o nekoj vesti u datom trenutku. Vesti, korisnici, komentari, lajkovi čuvaće se u bazi podataka. </w:t>
      </w:r>
    </w:p>
    <w:p w14:paraId="6822904A" w14:textId="77777777" w:rsidR="00865E0B" w:rsidRPr="004809E6" w:rsidRDefault="008E41B6" w:rsidP="008E2717">
      <w:pPr>
        <w:pStyle w:val="Heading1"/>
        <w:numPr>
          <w:ilvl w:val="0"/>
          <w:numId w:val="7"/>
        </w:numPr>
        <w:jc w:val="left"/>
        <w:rPr>
          <w:lang w:val="sr-Latn-RS"/>
        </w:rPr>
      </w:pPr>
      <w:r w:rsidRPr="004809E6">
        <w:rPr>
          <w:lang w:val="sr-Latn-RS"/>
        </w:rPr>
        <w:t>DOSEG PROBLEMA KOJI ĆE BITI REŠAVAN</w:t>
      </w:r>
    </w:p>
    <w:p w14:paraId="11064F69" w14:textId="77777777" w:rsidR="008E41B6" w:rsidRPr="004809E6" w:rsidRDefault="008E41B6" w:rsidP="008E41B6">
      <w:pPr>
        <w:rPr>
          <w:lang w:val="sr-Latn-RS"/>
        </w:rPr>
      </w:pPr>
    </w:p>
    <w:p w14:paraId="3A213188" w14:textId="76F0F411" w:rsidR="003D6EF0" w:rsidRPr="004809E6" w:rsidRDefault="003100CF" w:rsidP="003D6EF0">
      <w:pPr>
        <w:rPr>
          <w:lang w:val="sr-Latn-RS"/>
        </w:rPr>
      </w:pPr>
      <w:r>
        <w:rPr>
          <w:lang w:val="sr-Latn-RS"/>
        </w:rPr>
        <w:t xml:space="preserve">VIRAL NEWS u zaglavlju sadrži naziv ili logo sajta, </w:t>
      </w:r>
      <w:r w:rsidR="001C4C8B" w:rsidRPr="004809E6">
        <w:rPr>
          <w:lang w:val="sr-Latn-RS"/>
        </w:rPr>
        <w:t xml:space="preserve">kao i </w:t>
      </w:r>
      <w:r w:rsidR="007E4C42" w:rsidRPr="004809E6">
        <w:rPr>
          <w:lang w:val="sr-Latn-RS"/>
        </w:rPr>
        <w:t xml:space="preserve">meni sa </w:t>
      </w:r>
      <w:r>
        <w:rPr>
          <w:lang w:val="sr-Latn-RS"/>
        </w:rPr>
        <w:t>par opcija</w:t>
      </w:r>
      <w:r w:rsidR="007E4C42" w:rsidRPr="004809E6">
        <w:rPr>
          <w:lang w:val="sr-Latn-RS"/>
        </w:rPr>
        <w:t xml:space="preserve">, kao što su: </w:t>
      </w:r>
      <w:r w:rsidR="001C4C8B" w:rsidRPr="004809E6">
        <w:rPr>
          <w:lang w:val="sr-Latn-RS"/>
        </w:rPr>
        <w:t>O nama, Kontakt i opcije Register i Login.</w:t>
      </w:r>
      <w:r>
        <w:rPr>
          <w:lang w:val="sr-Latn-RS"/>
        </w:rPr>
        <w:t xml:space="preserve"> Ispod će se nalaziti glavni meni koji je navigacija sajta</w:t>
      </w:r>
      <w:r w:rsidR="00A7239E">
        <w:rPr>
          <w:lang w:val="sr-Latn-RS"/>
        </w:rPr>
        <w:t>. Tu se nalaze: Naslovna, Sport, Hronika, Žena, Svet, Zanimljivosti, Zvezde, Politika, itd.</w:t>
      </w:r>
      <w:r w:rsidR="003D6EF0" w:rsidRPr="004809E6">
        <w:rPr>
          <w:lang w:val="sr-Latn-RS"/>
        </w:rPr>
        <w:t xml:space="preserve"> Pri izboru neke od opcija, korisnik odla</w:t>
      </w:r>
      <w:r w:rsidR="00A7239E">
        <w:rPr>
          <w:lang w:val="sr-Latn-RS"/>
        </w:rPr>
        <w:t>zi na drugu stranu gde su prikazane vesti vezane za temu koju je izabrao</w:t>
      </w:r>
      <w:r w:rsidR="003D6EF0" w:rsidRPr="004809E6">
        <w:rPr>
          <w:lang w:val="sr-Latn-RS"/>
        </w:rPr>
        <w:t>.</w:t>
      </w:r>
      <w:r w:rsidR="00A7239E">
        <w:rPr>
          <w:lang w:val="sr-Latn-RS"/>
        </w:rPr>
        <w:t xml:space="preserve"> Ispod vesti može komentarisati vest koju je pročitao, a sa strane može pristupiti live chat-u.</w:t>
      </w:r>
      <w:r w:rsidR="003D6EF0" w:rsidRPr="004809E6">
        <w:rPr>
          <w:lang w:val="sr-Latn-RS"/>
        </w:rPr>
        <w:t xml:space="preserve"> </w:t>
      </w:r>
      <w:r w:rsidR="001C4C8B" w:rsidRPr="004809E6">
        <w:rPr>
          <w:lang w:val="sr-Latn-RS"/>
        </w:rPr>
        <w:t xml:space="preserve">Sajt će </w:t>
      </w:r>
      <w:r w:rsidR="00A92BBF" w:rsidRPr="004809E6">
        <w:rPr>
          <w:lang w:val="sr-Latn-RS"/>
        </w:rPr>
        <w:t>imati moderan dizajn</w:t>
      </w:r>
      <w:r w:rsidR="001C4C8B" w:rsidRPr="004809E6">
        <w:rPr>
          <w:lang w:val="sr-Latn-RS"/>
        </w:rPr>
        <w:t xml:space="preserve">. Na </w:t>
      </w:r>
      <w:r w:rsidR="00A7239E">
        <w:rPr>
          <w:lang w:val="sr-Latn-RS"/>
        </w:rPr>
        <w:t>naslovnoj</w:t>
      </w:r>
      <w:r w:rsidR="001C4C8B" w:rsidRPr="004809E6">
        <w:rPr>
          <w:lang w:val="sr-Latn-RS"/>
        </w:rPr>
        <w:t xml:space="preserve"> strani će </w:t>
      </w:r>
      <w:r w:rsidR="00A7239E">
        <w:rPr>
          <w:lang w:val="sr-Latn-RS"/>
        </w:rPr>
        <w:t xml:space="preserve">se nalaziti najnovije vesti, tj. one koje su tek postavljene. </w:t>
      </w:r>
      <w:r w:rsidR="00F2672C">
        <w:rPr>
          <w:lang w:val="sr-Latn-RS"/>
        </w:rPr>
        <w:t>Takođe sa strane će imati listu najaktivnijih korisnika.</w:t>
      </w:r>
    </w:p>
    <w:p w14:paraId="267605B3" w14:textId="77777777" w:rsidR="003D6EF0" w:rsidRPr="004809E6" w:rsidRDefault="003D6EF0" w:rsidP="003D6EF0">
      <w:pPr>
        <w:rPr>
          <w:lang w:val="sr-Latn-RS"/>
        </w:rPr>
      </w:pPr>
    </w:p>
    <w:p w14:paraId="18C56EF5" w14:textId="77777777" w:rsidR="003D6EF0" w:rsidRPr="004809E6" w:rsidRDefault="003D6EF0" w:rsidP="003D6EF0">
      <w:pPr>
        <w:rPr>
          <w:lang w:val="sr-Latn-RS"/>
        </w:rPr>
      </w:pPr>
    </w:p>
    <w:p w14:paraId="693E790E" w14:textId="77777777" w:rsidR="003D6EF0" w:rsidRPr="004809E6" w:rsidRDefault="003D6EF0" w:rsidP="003D6EF0">
      <w:pPr>
        <w:rPr>
          <w:lang w:val="sr-Latn-RS"/>
        </w:rPr>
      </w:pPr>
    </w:p>
    <w:p w14:paraId="1CB6F5F0" w14:textId="77777777" w:rsidR="003D6EF0" w:rsidRPr="004809E6" w:rsidRDefault="003D6EF0" w:rsidP="003D6EF0">
      <w:pPr>
        <w:rPr>
          <w:lang w:val="sr-Latn-RS"/>
        </w:rPr>
      </w:pPr>
    </w:p>
    <w:p w14:paraId="3205C896" w14:textId="77777777" w:rsidR="00972513" w:rsidRPr="004809E6" w:rsidRDefault="00972513" w:rsidP="008E2717">
      <w:pPr>
        <w:pStyle w:val="Heading1"/>
        <w:numPr>
          <w:ilvl w:val="0"/>
          <w:numId w:val="24"/>
        </w:numPr>
        <w:jc w:val="left"/>
        <w:rPr>
          <w:lang w:val="sr-Latn-RS"/>
        </w:rPr>
      </w:pPr>
      <w:r w:rsidRPr="004809E6">
        <w:rPr>
          <w:lang w:val="sr-Latn-RS"/>
        </w:rPr>
        <w:t>KORISNICI SISTEMA</w:t>
      </w:r>
    </w:p>
    <w:p w14:paraId="22ECF883" w14:textId="77777777" w:rsidR="00972513" w:rsidRPr="004809E6" w:rsidRDefault="00972513" w:rsidP="003A6060">
      <w:pPr>
        <w:rPr>
          <w:lang w:val="sr-Latn-RS"/>
        </w:rPr>
      </w:pPr>
    </w:p>
    <w:p w14:paraId="78068125" w14:textId="77777777" w:rsidR="003A6060" w:rsidRDefault="003A6060" w:rsidP="003A6060">
      <w:pPr>
        <w:pStyle w:val="ListParagraph"/>
        <w:numPr>
          <w:ilvl w:val="0"/>
          <w:numId w:val="21"/>
        </w:numPr>
        <w:rPr>
          <w:lang w:val="sr-Latn-RS"/>
        </w:rPr>
      </w:pPr>
      <w:r w:rsidRPr="004809E6">
        <w:rPr>
          <w:lang w:val="sr-Latn-RS"/>
        </w:rPr>
        <w:t>Administrator</w:t>
      </w:r>
    </w:p>
    <w:p w14:paraId="14D023A5" w14:textId="23A1B47E" w:rsidR="00F2672C" w:rsidRPr="004809E6" w:rsidRDefault="00F2672C" w:rsidP="003A6060">
      <w:pPr>
        <w:pStyle w:val="ListParagraph"/>
        <w:numPr>
          <w:ilvl w:val="0"/>
          <w:numId w:val="21"/>
        </w:numPr>
        <w:rPr>
          <w:lang w:val="sr-Latn-RS"/>
        </w:rPr>
      </w:pPr>
      <w:r>
        <w:rPr>
          <w:lang w:val="sr-Latn-RS"/>
        </w:rPr>
        <w:t>Urednik</w:t>
      </w:r>
    </w:p>
    <w:p w14:paraId="2C955431" w14:textId="77777777" w:rsidR="007E4C42" w:rsidRPr="004809E6" w:rsidRDefault="007E4C42" w:rsidP="003A6060">
      <w:pPr>
        <w:pStyle w:val="ListParagraph"/>
        <w:numPr>
          <w:ilvl w:val="0"/>
          <w:numId w:val="21"/>
        </w:numPr>
        <w:rPr>
          <w:lang w:val="sr-Latn-RS"/>
        </w:rPr>
      </w:pPr>
      <w:r w:rsidRPr="004809E6">
        <w:rPr>
          <w:lang w:val="sr-Latn-RS"/>
        </w:rPr>
        <w:t>Korisnik</w:t>
      </w:r>
    </w:p>
    <w:p w14:paraId="77CB9711" w14:textId="77777777" w:rsidR="00972513" w:rsidRPr="004809E6" w:rsidRDefault="00972513" w:rsidP="008E2717">
      <w:pPr>
        <w:pStyle w:val="Heading1"/>
        <w:numPr>
          <w:ilvl w:val="0"/>
          <w:numId w:val="7"/>
        </w:numPr>
        <w:jc w:val="left"/>
        <w:rPr>
          <w:lang w:val="sr-Latn-RS"/>
        </w:rPr>
      </w:pPr>
      <w:r w:rsidRPr="004809E6">
        <w:rPr>
          <w:lang w:val="sr-Latn-RS"/>
        </w:rPr>
        <w:t>OBJAŠNJENJE KORISNIKA SISTEMA</w:t>
      </w:r>
    </w:p>
    <w:p w14:paraId="586F5B04" w14:textId="77777777" w:rsidR="00972513" w:rsidRPr="004809E6" w:rsidRDefault="00972513" w:rsidP="00972513">
      <w:pPr>
        <w:rPr>
          <w:lang w:val="sr-Latn-RS"/>
        </w:rPr>
      </w:pPr>
    </w:p>
    <w:p w14:paraId="76AD1DC2" w14:textId="77777777" w:rsidR="00F2672C" w:rsidRDefault="00972513" w:rsidP="00F2672C">
      <w:pPr>
        <w:rPr>
          <w:lang w:val="sr-Latn-RS"/>
        </w:rPr>
      </w:pPr>
      <w:r w:rsidRPr="00F2672C">
        <w:rPr>
          <w:lang w:val="sr-Latn-RS"/>
        </w:rPr>
        <w:t>Administrator ima sledeće mogućnosti:</w:t>
      </w:r>
      <w:r w:rsidR="0041330B" w:rsidRPr="00F2672C">
        <w:rPr>
          <w:lang w:val="sr-Latn-RS"/>
        </w:rPr>
        <w:t xml:space="preserve"> </w:t>
      </w:r>
    </w:p>
    <w:p w14:paraId="43037B66" w14:textId="1E3CDBA2" w:rsidR="00CF16D3" w:rsidRDefault="00F2672C" w:rsidP="00F2672C">
      <w:pPr>
        <w:pStyle w:val="ListParagraph"/>
        <w:numPr>
          <w:ilvl w:val="0"/>
          <w:numId w:val="24"/>
        </w:numPr>
        <w:rPr>
          <w:lang w:val="sr-Latn-RS"/>
        </w:rPr>
      </w:pPr>
      <w:r w:rsidRPr="00F2672C">
        <w:rPr>
          <w:lang w:val="sr-Latn-RS"/>
        </w:rPr>
        <w:t>Dod</w:t>
      </w:r>
      <w:r w:rsidR="007B1582">
        <w:rPr>
          <w:lang w:val="sr-Latn-RS"/>
        </w:rPr>
        <w:t>avanje, izmena i brisanje vesti,</w:t>
      </w:r>
      <w:r w:rsidRPr="00F2672C">
        <w:rPr>
          <w:lang w:val="sr-Latn-RS"/>
        </w:rPr>
        <w:t xml:space="preserve"> </w:t>
      </w:r>
    </w:p>
    <w:p w14:paraId="08832F35" w14:textId="1FC28848" w:rsidR="00F2672C" w:rsidRDefault="00F2672C" w:rsidP="00F2672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Dodela funkcije urednika nekom korisniku</w:t>
      </w:r>
      <w:r w:rsidR="007B1582">
        <w:rPr>
          <w:lang w:val="sr-Latn-RS"/>
        </w:rPr>
        <w:t>,</w:t>
      </w:r>
    </w:p>
    <w:p w14:paraId="2E1A4B6F" w14:textId="04F2EF01" w:rsidR="00F2672C" w:rsidRDefault="00F2672C" w:rsidP="00F2672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Brisanje članova ili blokiranje na određeno vreme</w:t>
      </w:r>
      <w:r w:rsidR="007B1582">
        <w:rPr>
          <w:lang w:val="sr-Latn-RS"/>
        </w:rPr>
        <w:t>,</w:t>
      </w:r>
    </w:p>
    <w:p w14:paraId="47106806" w14:textId="4FA5FE51" w:rsidR="00F2672C" w:rsidRPr="00F2672C" w:rsidRDefault="00F2672C" w:rsidP="00F2672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 xml:space="preserve">Brisanje komentara </w:t>
      </w:r>
    </w:p>
    <w:p w14:paraId="2FF3B320" w14:textId="77777777" w:rsidR="007B1582" w:rsidRDefault="0041330B" w:rsidP="00972513">
      <w:pPr>
        <w:rPr>
          <w:lang w:val="sr-Latn-RS"/>
        </w:rPr>
      </w:pPr>
      <w:r w:rsidRPr="004809E6">
        <w:rPr>
          <w:lang w:val="sr-Latn-RS"/>
        </w:rPr>
        <w:t>Korisnici imaju</w:t>
      </w:r>
      <w:r w:rsidR="007B1582">
        <w:rPr>
          <w:lang w:val="sr-Latn-RS"/>
        </w:rPr>
        <w:t xml:space="preserve"> sledeće mogućnosti:</w:t>
      </w:r>
    </w:p>
    <w:p w14:paraId="76C7995B" w14:textId="77777777" w:rsidR="007B1582" w:rsidRDefault="0041330B" w:rsidP="007B1582">
      <w:pPr>
        <w:pStyle w:val="ListParagraph"/>
        <w:numPr>
          <w:ilvl w:val="0"/>
          <w:numId w:val="25"/>
        </w:numPr>
        <w:rPr>
          <w:lang w:val="sr-Latn-RS"/>
        </w:rPr>
      </w:pPr>
      <w:r w:rsidRPr="007B1582">
        <w:rPr>
          <w:lang w:val="sr-Latn-RS"/>
        </w:rPr>
        <w:t xml:space="preserve">pristup </w:t>
      </w:r>
      <w:r w:rsidR="008E2717" w:rsidRPr="007B1582">
        <w:rPr>
          <w:lang w:val="sr-Latn-RS"/>
        </w:rPr>
        <w:t>vestima</w:t>
      </w:r>
      <w:r w:rsidRPr="007B1582">
        <w:rPr>
          <w:lang w:val="sr-Latn-RS"/>
        </w:rPr>
        <w:t xml:space="preserve">, </w:t>
      </w:r>
    </w:p>
    <w:p w14:paraId="2B1B7143" w14:textId="77777777" w:rsidR="007B1582" w:rsidRDefault="0041330B" w:rsidP="007B1582">
      <w:pPr>
        <w:pStyle w:val="ListParagraph"/>
        <w:numPr>
          <w:ilvl w:val="0"/>
          <w:numId w:val="25"/>
        </w:numPr>
        <w:rPr>
          <w:lang w:val="sr-Latn-RS"/>
        </w:rPr>
      </w:pPr>
      <w:r w:rsidRPr="007B1582">
        <w:rPr>
          <w:lang w:val="sr-Latn-RS"/>
        </w:rPr>
        <w:t xml:space="preserve">mogućnost </w:t>
      </w:r>
      <w:r w:rsidR="008E2717" w:rsidRPr="007B1582">
        <w:rPr>
          <w:lang w:val="sr-Latn-RS"/>
        </w:rPr>
        <w:t>registrovanja i logovanja</w:t>
      </w:r>
      <w:r w:rsidRPr="007B1582">
        <w:rPr>
          <w:lang w:val="sr-Latn-RS"/>
        </w:rPr>
        <w:t xml:space="preserve">, </w:t>
      </w:r>
    </w:p>
    <w:p w14:paraId="660899D9" w14:textId="77777777" w:rsidR="007B1582" w:rsidRDefault="007B1582" w:rsidP="007B1582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dodavanje</w:t>
      </w:r>
      <w:r w:rsidR="0041330B" w:rsidRPr="007B1582">
        <w:rPr>
          <w:lang w:val="sr-Latn-RS"/>
        </w:rPr>
        <w:t xml:space="preserve"> komentara ispod </w:t>
      </w:r>
      <w:r w:rsidR="00F2672C" w:rsidRPr="007B1582">
        <w:rPr>
          <w:lang w:val="sr-Latn-RS"/>
        </w:rPr>
        <w:t>vesti</w:t>
      </w:r>
      <w:r w:rsidR="008E2717" w:rsidRPr="007B1582">
        <w:rPr>
          <w:lang w:val="sr-Latn-RS"/>
        </w:rPr>
        <w:t xml:space="preserve">, </w:t>
      </w:r>
    </w:p>
    <w:p w14:paraId="549E0FE5" w14:textId="77777777" w:rsidR="007B1582" w:rsidRDefault="008E2717" w:rsidP="007B1582">
      <w:pPr>
        <w:pStyle w:val="ListParagraph"/>
        <w:numPr>
          <w:ilvl w:val="0"/>
          <w:numId w:val="25"/>
        </w:numPr>
        <w:rPr>
          <w:lang w:val="sr-Latn-RS"/>
        </w:rPr>
      </w:pPr>
      <w:r w:rsidRPr="007B1582">
        <w:rPr>
          <w:lang w:val="sr-Latn-RS"/>
        </w:rPr>
        <w:t>lajkovanje vesti ili komentara</w:t>
      </w:r>
      <w:r w:rsidR="0041330B" w:rsidRPr="007B1582">
        <w:rPr>
          <w:lang w:val="sr-Latn-RS"/>
        </w:rPr>
        <w:t xml:space="preserve">, </w:t>
      </w:r>
    </w:p>
    <w:p w14:paraId="77A1D4D0" w14:textId="4ED4AA05" w:rsidR="0041330B" w:rsidRPr="007B1582" w:rsidRDefault="0041330B" w:rsidP="007B1582">
      <w:pPr>
        <w:pStyle w:val="ListParagraph"/>
        <w:numPr>
          <w:ilvl w:val="0"/>
          <w:numId w:val="25"/>
        </w:numPr>
        <w:rPr>
          <w:lang w:val="sr-Latn-RS"/>
        </w:rPr>
      </w:pPr>
      <w:r w:rsidRPr="007B1582">
        <w:rPr>
          <w:lang w:val="sr-Latn-RS"/>
        </w:rPr>
        <w:t xml:space="preserve">kao i opciju </w:t>
      </w:r>
      <w:r w:rsidR="008E2717" w:rsidRPr="007B1582">
        <w:rPr>
          <w:lang w:val="sr-Latn-RS"/>
        </w:rPr>
        <w:t>za live chat</w:t>
      </w:r>
      <w:r w:rsidRPr="007B1582">
        <w:rPr>
          <w:lang w:val="sr-Latn-RS"/>
        </w:rPr>
        <w:t>.</w:t>
      </w:r>
    </w:p>
    <w:p w14:paraId="166E2AD3" w14:textId="77777777" w:rsidR="00CF16D3" w:rsidRPr="004809E6" w:rsidRDefault="00CF16D3" w:rsidP="00CF16D3">
      <w:pPr>
        <w:pStyle w:val="Heading1"/>
        <w:numPr>
          <w:ilvl w:val="0"/>
          <w:numId w:val="7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t xml:space="preserve">TIM I SASTAV TIMA </w:t>
      </w:r>
    </w:p>
    <w:p w14:paraId="1B6D8C7D" w14:textId="77777777" w:rsidR="00BD68A6" w:rsidRPr="004809E6" w:rsidRDefault="00BD68A6" w:rsidP="00BD68A6">
      <w:pPr>
        <w:rPr>
          <w:lang w:val="sr-Latn-RS"/>
        </w:rPr>
      </w:pPr>
    </w:p>
    <w:p w14:paraId="54B354DA" w14:textId="55463F14" w:rsidR="00BD68A6" w:rsidRPr="004809E6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t xml:space="preserve">Naziv tima:  </w:t>
      </w:r>
      <w:r w:rsidR="00190D1D">
        <w:rPr>
          <w:lang w:val="sr-Latn-RS"/>
        </w:rPr>
        <w:t>RoyalDev</w:t>
      </w:r>
    </w:p>
    <w:p w14:paraId="7ECB06EF" w14:textId="77777777" w:rsidR="00BD68A6" w:rsidRPr="004809E6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t xml:space="preserve">Članovi tima: </w:t>
      </w:r>
    </w:p>
    <w:p w14:paraId="23EDB527" w14:textId="5871E1D1" w:rsidR="00BD68A6" w:rsidRPr="007B1582" w:rsidRDefault="00334EEA" w:rsidP="007B1582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t>Miloš Petrović</w:t>
      </w:r>
      <w:r w:rsidR="00BD68A6" w:rsidRPr="007B1582">
        <w:rPr>
          <w:lang w:val="sr-Latn-RS"/>
        </w:rPr>
        <w:br/>
      </w:r>
    </w:p>
    <w:p w14:paraId="355385EF" w14:textId="77777777" w:rsidR="007B1582" w:rsidRPr="007B1582" w:rsidRDefault="007B1582" w:rsidP="007B1582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>
        <w:rPr>
          <w:lang w:val="sr-Latn-RS"/>
        </w:rPr>
        <w:t>Vođ</w:t>
      </w:r>
      <w:r w:rsidR="00BD68A6" w:rsidRPr="004809E6">
        <w:rPr>
          <w:lang w:val="sr-Latn-RS"/>
        </w:rPr>
        <w:t>a tima:</w:t>
      </w:r>
    </w:p>
    <w:p w14:paraId="754E937E" w14:textId="6045F092" w:rsidR="00BD68A6" w:rsidRPr="007B1582" w:rsidRDefault="007B1582" w:rsidP="007B1582">
      <w:pPr>
        <w:pStyle w:val="ListParagraph"/>
        <w:numPr>
          <w:ilvl w:val="1"/>
          <w:numId w:val="11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7B1582">
        <w:rPr>
          <w:lang w:val="sr-Latn-RS"/>
        </w:rPr>
        <w:t>Miloš Petrović</w:t>
      </w:r>
    </w:p>
    <w:p w14:paraId="627D3D6F" w14:textId="77777777" w:rsidR="00BD68A6" w:rsidRPr="004809E6" w:rsidRDefault="00BD68A6" w:rsidP="00BD68A6">
      <w:pPr>
        <w:pStyle w:val="Heading1"/>
        <w:numPr>
          <w:ilvl w:val="0"/>
          <w:numId w:val="7"/>
        </w:numPr>
        <w:jc w:val="left"/>
        <w:rPr>
          <w:shd w:val="clear" w:color="auto" w:fill="FFFFFF"/>
          <w:lang w:val="sr-Latn-RS"/>
        </w:rPr>
      </w:pPr>
      <w:r w:rsidRPr="004809E6">
        <w:rPr>
          <w:shd w:val="clear" w:color="auto" w:fill="FFFFFF"/>
          <w:lang w:val="sr-Latn-RS"/>
        </w:rPr>
        <w:lastRenderedPageBreak/>
        <w:t>OBRAZLOŽENJE ZA IZBOR VODJE TIMA</w:t>
      </w:r>
    </w:p>
    <w:p w14:paraId="79AAC47B" w14:textId="77777777" w:rsidR="00BD68A6" w:rsidRPr="004809E6" w:rsidRDefault="00BD68A6" w:rsidP="00BD68A6">
      <w:pPr>
        <w:rPr>
          <w:lang w:val="sr-Latn-RS"/>
        </w:rPr>
      </w:pPr>
    </w:p>
    <w:p w14:paraId="740F2325" w14:textId="37C7F62D" w:rsidR="006F65AC" w:rsidRPr="004809E6" w:rsidRDefault="007B1582" w:rsidP="007B1582">
      <w:pPr>
        <w:ind w:left="360"/>
        <w:jc w:val="left"/>
        <w:rPr>
          <w:lang w:val="sr-Latn-RS"/>
        </w:rPr>
      </w:pPr>
      <w:r>
        <w:rPr>
          <w:lang w:val="sr-Latn-RS"/>
        </w:rPr>
        <w:t>Miloš Petrović je</w:t>
      </w:r>
      <w:r w:rsidR="00190D1D">
        <w:rPr>
          <w:lang w:val="sr-Latn-RS"/>
        </w:rPr>
        <w:t xml:space="preserve"> </w:t>
      </w:r>
      <w:r w:rsidR="00E34A9A">
        <w:rPr>
          <w:lang w:val="sr-Latn-RS"/>
        </w:rPr>
        <w:t>jedini developer na ovom projektu</w:t>
      </w:r>
      <w:r>
        <w:rPr>
          <w:lang w:val="sr-Latn-RS"/>
        </w:rPr>
        <w:t>.</w:t>
      </w:r>
    </w:p>
    <w:p w14:paraId="03C43A2E" w14:textId="77777777" w:rsidR="006F65AC" w:rsidRPr="004809E6" w:rsidRDefault="006F65AC" w:rsidP="00B310FD">
      <w:pPr>
        <w:jc w:val="left"/>
        <w:rPr>
          <w:lang w:val="sr-Latn-RS"/>
        </w:rPr>
      </w:pPr>
    </w:p>
    <w:p w14:paraId="19F8B461" w14:textId="77777777" w:rsidR="00B310FD" w:rsidRPr="004809E6" w:rsidRDefault="00B310FD" w:rsidP="00B310FD">
      <w:pPr>
        <w:pStyle w:val="Heading1"/>
        <w:numPr>
          <w:ilvl w:val="0"/>
          <w:numId w:val="7"/>
        </w:numPr>
        <w:jc w:val="left"/>
        <w:rPr>
          <w:lang w:val="sr-Latn-RS"/>
        </w:rPr>
      </w:pPr>
      <w:r w:rsidRPr="004809E6">
        <w:rPr>
          <w:lang w:val="sr-Latn-RS"/>
        </w:rPr>
        <w:t>OSNOVNI CILJ TIMA</w:t>
      </w:r>
    </w:p>
    <w:p w14:paraId="752CB385" w14:textId="77777777" w:rsidR="00B310FD" w:rsidRPr="004809E6" w:rsidRDefault="00B310FD" w:rsidP="00B310FD">
      <w:pPr>
        <w:jc w:val="left"/>
        <w:rPr>
          <w:lang w:val="sr-Latn-RS"/>
        </w:rPr>
      </w:pPr>
    </w:p>
    <w:p w14:paraId="4EEFDDB1" w14:textId="3F643BE3" w:rsidR="006F65AC" w:rsidRPr="004809E6" w:rsidRDefault="006F65AC" w:rsidP="00B310FD">
      <w:pPr>
        <w:pStyle w:val="ListParagraph"/>
        <w:numPr>
          <w:ilvl w:val="0"/>
          <w:numId w:val="12"/>
        </w:numPr>
        <w:jc w:val="left"/>
        <w:rPr>
          <w:lang w:val="sr-Latn-RS"/>
        </w:rPr>
      </w:pPr>
      <w:r w:rsidRPr="004809E6">
        <w:rPr>
          <w:lang w:val="sr-Latn-RS"/>
        </w:rPr>
        <w:t>Organizovanje i implementir</w:t>
      </w:r>
      <w:r w:rsidR="007B1582">
        <w:rPr>
          <w:lang w:val="sr-Latn-RS"/>
        </w:rPr>
        <w:t>anje određenih zadataka kroz viš</w:t>
      </w:r>
      <w:r w:rsidRPr="004809E6">
        <w:rPr>
          <w:lang w:val="sr-Latn-RS"/>
        </w:rPr>
        <w:t>e faza;</w:t>
      </w:r>
    </w:p>
    <w:p w14:paraId="6318AA30" w14:textId="77777777" w:rsidR="006F65AC" w:rsidRPr="004809E6" w:rsidRDefault="006F65AC" w:rsidP="00B310FD">
      <w:pPr>
        <w:pStyle w:val="ListParagraph"/>
        <w:numPr>
          <w:ilvl w:val="0"/>
          <w:numId w:val="12"/>
        </w:numPr>
        <w:jc w:val="left"/>
        <w:rPr>
          <w:lang w:val="sr-Latn-RS"/>
        </w:rPr>
      </w:pPr>
      <w:r w:rsidRPr="004809E6">
        <w:rPr>
          <w:lang w:val="sr-Latn-RS"/>
        </w:rPr>
        <w:t>Rad sa ciljem usavršavanja programiranja za dalji rad u toj oblasti;</w:t>
      </w:r>
    </w:p>
    <w:p w14:paraId="4445D9F1" w14:textId="77777777" w:rsidR="006F65AC" w:rsidRPr="004809E6" w:rsidRDefault="006F65AC" w:rsidP="00B310FD">
      <w:pPr>
        <w:pStyle w:val="ListParagraph"/>
        <w:numPr>
          <w:ilvl w:val="0"/>
          <w:numId w:val="12"/>
        </w:numPr>
        <w:jc w:val="left"/>
        <w:rPr>
          <w:lang w:val="sr-Latn-RS"/>
        </w:rPr>
      </w:pPr>
      <w:r w:rsidRPr="004809E6">
        <w:rPr>
          <w:lang w:val="sr-Latn-RS"/>
        </w:rPr>
        <w:t>Usavršavanje u pisanju dokumentacije za dati softver;</w:t>
      </w:r>
    </w:p>
    <w:p w14:paraId="46C6B89C" w14:textId="77777777" w:rsidR="006F65AC" w:rsidRPr="004809E6" w:rsidRDefault="006F65AC" w:rsidP="00B310FD">
      <w:pPr>
        <w:pStyle w:val="ListParagraph"/>
        <w:numPr>
          <w:ilvl w:val="0"/>
          <w:numId w:val="12"/>
        </w:numPr>
        <w:jc w:val="left"/>
        <w:rPr>
          <w:lang w:val="sr-Latn-RS"/>
        </w:rPr>
      </w:pPr>
      <w:r w:rsidRPr="004809E6">
        <w:rPr>
          <w:lang w:val="sr-Latn-RS"/>
        </w:rPr>
        <w:t>Učenje novih jezika kao i veština;</w:t>
      </w:r>
    </w:p>
    <w:p w14:paraId="66CFA841" w14:textId="4C120A36" w:rsidR="006F65AC" w:rsidRPr="004809E6" w:rsidRDefault="006F65AC" w:rsidP="00B310FD">
      <w:pPr>
        <w:pStyle w:val="ListParagraph"/>
        <w:numPr>
          <w:ilvl w:val="0"/>
          <w:numId w:val="12"/>
        </w:numPr>
        <w:jc w:val="left"/>
        <w:rPr>
          <w:lang w:val="sr-Latn-RS"/>
        </w:rPr>
      </w:pPr>
      <w:r w:rsidRPr="004809E6">
        <w:rPr>
          <w:lang w:val="sr-Latn-RS"/>
        </w:rPr>
        <w:t>Učenje i napredak u veštinama</w:t>
      </w:r>
      <w:r w:rsidR="007B1582">
        <w:rPr>
          <w:lang w:val="sr-Latn-RS"/>
        </w:rPr>
        <w:t xml:space="preserve"> rešavanja problema i donošenja odluka</w:t>
      </w:r>
      <w:r w:rsidR="00394AEC" w:rsidRPr="004809E6">
        <w:rPr>
          <w:lang w:val="sr-Latn-RS"/>
        </w:rPr>
        <w:t>.</w:t>
      </w:r>
    </w:p>
    <w:p w14:paraId="4776A406" w14:textId="77777777" w:rsidR="005964AF" w:rsidRPr="004809E6" w:rsidRDefault="00CF16D3" w:rsidP="00BD68A6">
      <w:pPr>
        <w:pStyle w:val="ListParagraph"/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br/>
      </w:r>
    </w:p>
    <w:p w14:paraId="2D7F4EED" w14:textId="77777777" w:rsidR="00972513" w:rsidRPr="004809E6" w:rsidRDefault="005964AF" w:rsidP="005964AF">
      <w:pPr>
        <w:pStyle w:val="Heading1"/>
        <w:numPr>
          <w:ilvl w:val="0"/>
          <w:numId w:val="7"/>
        </w:numPr>
        <w:rPr>
          <w:shd w:val="clear" w:color="auto" w:fill="FFFFFF"/>
          <w:lang w:val="sr-Latn-RS"/>
        </w:rPr>
      </w:pPr>
      <w:r w:rsidRPr="004809E6">
        <w:rPr>
          <w:shd w:val="clear" w:color="auto" w:fill="FFFFFF"/>
          <w:lang w:val="sr-Latn-RS"/>
        </w:rPr>
        <w:t>RAD TIMA</w:t>
      </w:r>
    </w:p>
    <w:p w14:paraId="08039E49" w14:textId="77777777" w:rsidR="005964AF" w:rsidRPr="004809E6" w:rsidRDefault="005964AF" w:rsidP="005964AF">
      <w:pPr>
        <w:rPr>
          <w:lang w:val="sr-Latn-RS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964AF" w:rsidRPr="004809E6" w14:paraId="387CB4B0" w14:textId="77777777" w:rsidTr="0059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DDC153D" w14:textId="4F0BB667" w:rsidR="005964AF" w:rsidRPr="004809E6" w:rsidRDefault="00C65AC6" w:rsidP="00C65AC6">
            <w:pPr>
              <w:tabs>
                <w:tab w:val="center" w:pos="2214"/>
              </w:tabs>
              <w:rPr>
                <w:lang w:val="sr-Latn-RS"/>
              </w:rPr>
            </w:pPr>
            <w:r>
              <w:rPr>
                <w:lang w:val="sr-Latn-RS"/>
              </w:rPr>
              <w:tab/>
            </w:r>
            <w:r w:rsidR="005964AF" w:rsidRPr="004809E6">
              <w:rPr>
                <w:lang w:val="sr-Latn-RS"/>
              </w:rPr>
              <w:t>DANI</w:t>
            </w:r>
          </w:p>
        </w:tc>
        <w:tc>
          <w:tcPr>
            <w:tcW w:w="4644" w:type="dxa"/>
          </w:tcPr>
          <w:p w14:paraId="4F2779E9" w14:textId="77777777" w:rsidR="005964AF" w:rsidRPr="004809E6" w:rsidRDefault="005964AF" w:rsidP="00596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4809E6">
              <w:rPr>
                <w:lang w:val="sr-Latn-RS"/>
              </w:rPr>
              <w:t>VREME (PROSEK)</w:t>
            </w:r>
          </w:p>
        </w:tc>
      </w:tr>
      <w:tr w:rsidR="005964AF" w:rsidRPr="004809E6" w14:paraId="3FA5AE0C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32CA3FF" w14:textId="77777777" w:rsidR="005964AF" w:rsidRPr="004809E6" w:rsidRDefault="005964AF" w:rsidP="005964AF">
            <w:pPr>
              <w:jc w:val="center"/>
              <w:rPr>
                <w:b w:val="0"/>
                <w:lang w:val="sr-Latn-RS"/>
              </w:rPr>
            </w:pPr>
            <w:r w:rsidRPr="004809E6">
              <w:rPr>
                <w:b w:val="0"/>
                <w:lang w:val="sr-Latn-RS"/>
              </w:rPr>
              <w:t>Ponedeljak</w:t>
            </w:r>
          </w:p>
        </w:tc>
        <w:tc>
          <w:tcPr>
            <w:tcW w:w="4644" w:type="dxa"/>
          </w:tcPr>
          <w:p w14:paraId="029C423C" w14:textId="5F6D1BDA" w:rsidR="005964AF" w:rsidRPr="004809E6" w:rsidRDefault="007B1582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5964AF" w:rsidRPr="004809E6">
              <w:rPr>
                <w:lang w:val="sr-Latn-RS"/>
              </w:rPr>
              <w:t>h</w:t>
            </w:r>
          </w:p>
        </w:tc>
      </w:tr>
      <w:tr w:rsidR="005964AF" w:rsidRPr="004809E6" w14:paraId="726453C4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212C951" w14:textId="13AEC1E2" w:rsidR="005964AF" w:rsidRPr="004809E6" w:rsidRDefault="007B1582" w:rsidP="005964AF">
            <w:pPr>
              <w:jc w:val="center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Sreda</w:t>
            </w:r>
          </w:p>
        </w:tc>
        <w:tc>
          <w:tcPr>
            <w:tcW w:w="4644" w:type="dxa"/>
          </w:tcPr>
          <w:p w14:paraId="35C219CB" w14:textId="5D2F1954" w:rsidR="005964AF" w:rsidRPr="004809E6" w:rsidRDefault="007B1582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4</w:t>
            </w:r>
            <w:r w:rsidR="005964AF" w:rsidRPr="004809E6">
              <w:rPr>
                <w:lang w:val="sr-Latn-RS"/>
              </w:rPr>
              <w:t>h</w:t>
            </w:r>
          </w:p>
        </w:tc>
      </w:tr>
      <w:tr w:rsidR="005964AF" w:rsidRPr="004809E6" w14:paraId="7E6C8DF2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DEE69F0" w14:textId="77777777" w:rsidR="005964AF" w:rsidRPr="004809E6" w:rsidRDefault="00394AEC" w:rsidP="005964AF">
            <w:pPr>
              <w:jc w:val="center"/>
              <w:rPr>
                <w:b w:val="0"/>
                <w:lang w:val="sr-Latn-RS"/>
              </w:rPr>
            </w:pPr>
            <w:r w:rsidRPr="004809E6">
              <w:rPr>
                <w:b w:val="0"/>
                <w:lang w:val="sr-Latn-RS"/>
              </w:rPr>
              <w:t>Petak</w:t>
            </w:r>
          </w:p>
        </w:tc>
        <w:tc>
          <w:tcPr>
            <w:tcW w:w="4644" w:type="dxa"/>
          </w:tcPr>
          <w:p w14:paraId="0E62C6AD" w14:textId="52842D6B" w:rsidR="005964AF" w:rsidRPr="004809E6" w:rsidRDefault="007B1582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5</w:t>
            </w:r>
            <w:r w:rsidR="005964AF" w:rsidRPr="004809E6">
              <w:rPr>
                <w:lang w:val="sr-Latn-RS"/>
              </w:rPr>
              <w:t>h</w:t>
            </w:r>
          </w:p>
        </w:tc>
      </w:tr>
      <w:tr w:rsidR="005964AF" w:rsidRPr="004809E6" w14:paraId="3F6B2A14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58E7879" w14:textId="77777777" w:rsidR="005964AF" w:rsidRPr="004809E6" w:rsidRDefault="005964AF" w:rsidP="005964AF">
            <w:pPr>
              <w:jc w:val="center"/>
              <w:rPr>
                <w:b w:val="0"/>
                <w:lang w:val="sr-Latn-RS"/>
              </w:rPr>
            </w:pPr>
            <w:r w:rsidRPr="004809E6">
              <w:rPr>
                <w:b w:val="0"/>
                <w:lang w:val="sr-Latn-RS"/>
              </w:rPr>
              <w:t>Subota</w:t>
            </w:r>
          </w:p>
        </w:tc>
        <w:tc>
          <w:tcPr>
            <w:tcW w:w="4644" w:type="dxa"/>
          </w:tcPr>
          <w:p w14:paraId="65B081A9" w14:textId="2F07943E" w:rsidR="005964AF" w:rsidRPr="004809E6" w:rsidRDefault="007B1582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8</w:t>
            </w:r>
            <w:r w:rsidR="005964AF" w:rsidRPr="004809E6">
              <w:rPr>
                <w:lang w:val="sr-Latn-RS"/>
              </w:rPr>
              <w:t>h</w:t>
            </w:r>
          </w:p>
        </w:tc>
      </w:tr>
      <w:tr w:rsidR="005964AF" w:rsidRPr="004809E6" w14:paraId="6C6874F2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D3A1A82" w14:textId="77777777" w:rsidR="005964AF" w:rsidRPr="004809E6" w:rsidRDefault="005964AF" w:rsidP="005964AF">
            <w:pPr>
              <w:jc w:val="center"/>
              <w:rPr>
                <w:lang w:val="sr-Latn-RS"/>
              </w:rPr>
            </w:pPr>
            <w:r w:rsidRPr="004809E6">
              <w:rPr>
                <w:lang w:val="sr-Latn-RS"/>
              </w:rPr>
              <w:t>Prosek sati za nedelju dana:</w:t>
            </w:r>
          </w:p>
        </w:tc>
        <w:tc>
          <w:tcPr>
            <w:tcW w:w="4644" w:type="dxa"/>
          </w:tcPr>
          <w:p w14:paraId="0917AD85" w14:textId="6638B63A" w:rsidR="005964AF" w:rsidRPr="004809E6" w:rsidRDefault="007B1582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0</w:t>
            </w:r>
            <w:r w:rsidR="005964AF" w:rsidRPr="004809E6">
              <w:rPr>
                <w:b/>
                <w:lang w:val="sr-Latn-RS"/>
              </w:rPr>
              <w:t>h</w:t>
            </w:r>
          </w:p>
        </w:tc>
      </w:tr>
    </w:tbl>
    <w:p w14:paraId="7E5B5980" w14:textId="77777777" w:rsidR="005964AF" w:rsidRPr="004809E6" w:rsidRDefault="005964AF" w:rsidP="005964AF">
      <w:pPr>
        <w:rPr>
          <w:lang w:val="sr-Latn-RS"/>
        </w:rPr>
      </w:pPr>
    </w:p>
    <w:p w14:paraId="118591CB" w14:textId="77777777" w:rsidR="00CF16D3" w:rsidRPr="004809E6" w:rsidRDefault="005964AF" w:rsidP="005964AF">
      <w:pPr>
        <w:pStyle w:val="ListParagraph"/>
        <w:numPr>
          <w:ilvl w:val="0"/>
          <w:numId w:val="11"/>
        </w:numPr>
        <w:rPr>
          <w:lang w:val="sr-Latn-RS"/>
        </w:rPr>
      </w:pPr>
      <w:r w:rsidRPr="004809E6">
        <w:rPr>
          <w:lang w:val="sr-Latn-RS"/>
        </w:rPr>
        <w:t xml:space="preserve">Odsustvo: </w:t>
      </w:r>
      <w:r w:rsidR="00394AEC" w:rsidRPr="004809E6">
        <w:rPr>
          <w:lang w:val="sr-Latn-RS"/>
        </w:rPr>
        <w:t>Samo sa opravdanim razlozima.</w:t>
      </w:r>
    </w:p>
    <w:p w14:paraId="4C36C9D3" w14:textId="77777777" w:rsidR="005964AF" w:rsidRPr="004809E6" w:rsidRDefault="005964AF" w:rsidP="005964AF">
      <w:pPr>
        <w:rPr>
          <w:lang w:val="sr-Latn-RS"/>
        </w:rPr>
      </w:pPr>
    </w:p>
    <w:p w14:paraId="6CE97C84" w14:textId="5754ABBD" w:rsidR="005964AF" w:rsidRPr="004809E6" w:rsidRDefault="005964AF" w:rsidP="005964AF">
      <w:pPr>
        <w:pStyle w:val="Heading1"/>
        <w:numPr>
          <w:ilvl w:val="0"/>
          <w:numId w:val="7"/>
        </w:numPr>
        <w:jc w:val="left"/>
        <w:rPr>
          <w:lang w:val="sr-Latn-RS"/>
        </w:rPr>
      </w:pPr>
      <w:r w:rsidRPr="004809E6">
        <w:rPr>
          <w:lang w:val="sr-Latn-RS"/>
        </w:rPr>
        <w:t xml:space="preserve">NAČIN </w:t>
      </w:r>
      <w:r w:rsidR="007B1582">
        <w:rPr>
          <w:lang w:val="sr-Latn-RS"/>
        </w:rPr>
        <w:t>KOMUNIKACIJE MEĐ</w:t>
      </w:r>
      <w:r w:rsidRPr="004809E6">
        <w:rPr>
          <w:lang w:val="sr-Latn-RS"/>
        </w:rPr>
        <w:t>U ČLANOVIMA TIMA</w:t>
      </w:r>
    </w:p>
    <w:p w14:paraId="545ABE20" w14:textId="77777777" w:rsidR="004F40B3" w:rsidRPr="004809E6" w:rsidRDefault="004F40B3" w:rsidP="004F40B3">
      <w:pPr>
        <w:rPr>
          <w:szCs w:val="28"/>
          <w:lang w:val="sr-Latn-RS"/>
        </w:rPr>
      </w:pPr>
    </w:p>
    <w:p w14:paraId="383CBA4D" w14:textId="77777777" w:rsidR="005964AF" w:rsidRPr="004809E6" w:rsidRDefault="005964AF" w:rsidP="005964AF">
      <w:pPr>
        <w:pStyle w:val="ListParagraph"/>
        <w:numPr>
          <w:ilvl w:val="0"/>
          <w:numId w:val="14"/>
        </w:numPr>
        <w:rPr>
          <w:lang w:val="sr-Latn-RS"/>
        </w:rPr>
      </w:pPr>
      <w:r w:rsidRPr="004809E6">
        <w:rPr>
          <w:lang w:val="sr-Latn-RS"/>
        </w:rPr>
        <w:t>Sastanci(glavni vid komunikacije);</w:t>
      </w:r>
    </w:p>
    <w:p w14:paraId="0CC3EC4D" w14:textId="77777777" w:rsidR="005964AF" w:rsidRPr="004809E6" w:rsidRDefault="005964AF" w:rsidP="005964AF">
      <w:pPr>
        <w:pStyle w:val="ListParagraph"/>
        <w:numPr>
          <w:ilvl w:val="0"/>
          <w:numId w:val="14"/>
        </w:numPr>
        <w:rPr>
          <w:lang w:val="sr-Latn-RS"/>
        </w:rPr>
      </w:pPr>
      <w:r w:rsidRPr="004809E6">
        <w:rPr>
          <w:lang w:val="sr-Latn-RS"/>
        </w:rPr>
        <w:t>Email;</w:t>
      </w:r>
    </w:p>
    <w:p w14:paraId="534CEEA8" w14:textId="77777777" w:rsidR="005964AF" w:rsidRPr="004809E6" w:rsidRDefault="005964AF" w:rsidP="005964AF">
      <w:pPr>
        <w:pStyle w:val="ListParagraph"/>
        <w:numPr>
          <w:ilvl w:val="0"/>
          <w:numId w:val="14"/>
        </w:numPr>
        <w:rPr>
          <w:lang w:val="sr-Latn-RS"/>
        </w:rPr>
      </w:pPr>
      <w:r w:rsidRPr="004809E6">
        <w:rPr>
          <w:lang w:val="sr-Latn-RS"/>
        </w:rPr>
        <w:lastRenderedPageBreak/>
        <w:t>Socijalne mreže;</w:t>
      </w:r>
    </w:p>
    <w:p w14:paraId="496C9512" w14:textId="77777777" w:rsidR="005964AF" w:rsidRPr="004809E6" w:rsidRDefault="00394AEC" w:rsidP="005964AF">
      <w:pPr>
        <w:pStyle w:val="ListParagraph"/>
        <w:numPr>
          <w:ilvl w:val="0"/>
          <w:numId w:val="14"/>
        </w:numPr>
        <w:rPr>
          <w:lang w:val="sr-Latn-RS"/>
        </w:rPr>
      </w:pPr>
      <w:r w:rsidRPr="004809E6">
        <w:rPr>
          <w:lang w:val="sr-Latn-RS"/>
        </w:rPr>
        <w:t>Telefon;</w:t>
      </w:r>
    </w:p>
    <w:p w14:paraId="659FBEE9" w14:textId="77777777" w:rsidR="00394AEC" w:rsidRPr="004809E6" w:rsidRDefault="00394AEC" w:rsidP="005964AF">
      <w:pPr>
        <w:pStyle w:val="ListParagraph"/>
        <w:numPr>
          <w:ilvl w:val="0"/>
          <w:numId w:val="14"/>
        </w:numPr>
        <w:rPr>
          <w:lang w:val="sr-Latn-RS"/>
        </w:rPr>
      </w:pPr>
      <w:r w:rsidRPr="004809E6">
        <w:rPr>
          <w:lang w:val="sr-Latn-RS"/>
        </w:rPr>
        <w:t>Konsultacije sa profesorima.</w:t>
      </w:r>
    </w:p>
    <w:p w14:paraId="3C6BD5A6" w14:textId="77777777" w:rsidR="005964AF" w:rsidRPr="004809E6" w:rsidRDefault="003623ED" w:rsidP="003623ED">
      <w:pPr>
        <w:pStyle w:val="Heading1"/>
        <w:numPr>
          <w:ilvl w:val="0"/>
          <w:numId w:val="7"/>
        </w:numPr>
        <w:jc w:val="left"/>
        <w:rPr>
          <w:lang w:val="sr-Latn-RS"/>
        </w:rPr>
      </w:pPr>
      <w:r w:rsidRPr="004809E6">
        <w:rPr>
          <w:lang w:val="sr-Latn-RS"/>
        </w:rPr>
        <w:t>NAČINI KOMUNIKACIJE KORIŠĆENI ZA DONOŠENJE ODLUKA U TOKU RAZVOJA I REŠAVANJE KONKRETNIH PROBLEMA</w:t>
      </w:r>
    </w:p>
    <w:p w14:paraId="0FF01574" w14:textId="77777777" w:rsidR="003623ED" w:rsidRPr="004809E6" w:rsidRDefault="003623ED" w:rsidP="003623ED">
      <w:pPr>
        <w:rPr>
          <w:lang w:val="sr-Latn-RS"/>
        </w:rPr>
      </w:pPr>
    </w:p>
    <w:p w14:paraId="0873B5F2" w14:textId="77777777" w:rsidR="003623ED" w:rsidRPr="004809E6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RS"/>
        </w:rPr>
      </w:pPr>
      <w:r w:rsidRPr="004809E6">
        <w:rPr>
          <w:lang w:val="sr-Latn-RS"/>
        </w:rPr>
        <w:t>Sastanci;</w:t>
      </w:r>
    </w:p>
    <w:p w14:paraId="5A17BE3C" w14:textId="77777777" w:rsidR="003623ED" w:rsidRPr="004809E6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RS"/>
        </w:rPr>
      </w:pPr>
      <w:r w:rsidRPr="004809E6">
        <w:rPr>
          <w:lang w:val="sr-Latn-RS"/>
        </w:rPr>
        <w:t>Telefon.</w:t>
      </w:r>
    </w:p>
    <w:p w14:paraId="5BE9DBE9" w14:textId="77777777" w:rsidR="004F40B3" w:rsidRPr="004809E6" w:rsidRDefault="004F40B3" w:rsidP="004F40B3">
      <w:pPr>
        <w:rPr>
          <w:lang w:val="sr-Latn-RS"/>
        </w:rPr>
      </w:pPr>
    </w:p>
    <w:p w14:paraId="35A66ADD" w14:textId="77777777" w:rsidR="005D105E" w:rsidRPr="004809E6" w:rsidRDefault="005D105E" w:rsidP="003623ED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RS"/>
        </w:rPr>
      </w:pPr>
      <w:bookmarkStart w:id="0" w:name="_GoBack"/>
      <w:bookmarkEnd w:id="0"/>
    </w:p>
    <w:sectPr w:rsidR="005D105E" w:rsidRPr="004809E6" w:rsidSect="004F40B3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8FD9B0" w15:done="0"/>
  <w15:commentEx w15:paraId="3D9EFF6B" w15:done="0"/>
  <w15:commentEx w15:paraId="17B9747B" w15:done="0"/>
  <w15:commentEx w15:paraId="40B64689" w15:done="0"/>
  <w15:commentEx w15:paraId="2BBCC3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FD9B0" w16cid:durableId="1DA8C39B"/>
  <w16cid:commentId w16cid:paraId="3D9EFF6B" w16cid:durableId="1DA8C3D7"/>
  <w16cid:commentId w16cid:paraId="17B9747B" w16cid:durableId="1DA8C3F5"/>
  <w16cid:commentId w16cid:paraId="40B64689" w16cid:durableId="1DA8C41A"/>
  <w16cid:commentId w16cid:paraId="2BBCC3EC" w16cid:durableId="1DA8C4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6B362" w14:textId="77777777" w:rsidR="00DF63D4" w:rsidRDefault="00DF63D4" w:rsidP="004F40B3">
      <w:pPr>
        <w:spacing w:after="0"/>
      </w:pPr>
      <w:r>
        <w:separator/>
      </w:r>
    </w:p>
    <w:p w14:paraId="48BC8DAB" w14:textId="77777777" w:rsidR="00DF63D4" w:rsidRDefault="00DF63D4"/>
  </w:endnote>
  <w:endnote w:type="continuationSeparator" w:id="0">
    <w:p w14:paraId="31A714A5" w14:textId="77777777" w:rsidR="00DF63D4" w:rsidRDefault="00DF63D4" w:rsidP="004F40B3">
      <w:pPr>
        <w:spacing w:after="0"/>
      </w:pPr>
      <w:r>
        <w:continuationSeparator/>
      </w:r>
    </w:p>
    <w:p w14:paraId="71CFBE4D" w14:textId="77777777" w:rsidR="00DF63D4" w:rsidRDefault="00DF6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4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310F7" w14:textId="77777777" w:rsidR="004F40B3" w:rsidRDefault="004F40B3" w:rsidP="004F40B3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A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6EAD1F" w14:textId="77777777" w:rsidR="004F40B3" w:rsidRDefault="004F40B3">
    <w:pPr>
      <w:pStyle w:val="Footer"/>
    </w:pPr>
  </w:p>
  <w:p w14:paraId="06F44C7E" w14:textId="77777777" w:rsidR="00A220D5" w:rsidRDefault="00A220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F39EA" w14:textId="77777777" w:rsidR="00DF63D4" w:rsidRDefault="00DF63D4" w:rsidP="004F40B3">
      <w:pPr>
        <w:spacing w:after="0"/>
      </w:pPr>
      <w:r>
        <w:separator/>
      </w:r>
    </w:p>
    <w:p w14:paraId="63DD8D0A" w14:textId="77777777" w:rsidR="00DF63D4" w:rsidRDefault="00DF63D4"/>
  </w:footnote>
  <w:footnote w:type="continuationSeparator" w:id="0">
    <w:p w14:paraId="3EB770B2" w14:textId="77777777" w:rsidR="00DF63D4" w:rsidRDefault="00DF63D4" w:rsidP="004F40B3">
      <w:pPr>
        <w:spacing w:after="0"/>
      </w:pPr>
      <w:r>
        <w:continuationSeparator/>
      </w:r>
    </w:p>
    <w:p w14:paraId="1E6B3FF2" w14:textId="77777777" w:rsidR="00DF63D4" w:rsidRDefault="00DF63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381D7" w14:textId="6334607B" w:rsidR="00F47120" w:rsidRPr="00C965F7" w:rsidRDefault="00C965F7" w:rsidP="004F40B3">
    <w:pPr>
      <w:pStyle w:val="Header"/>
      <w:pBdr>
        <w:bottom w:val="single" w:sz="4" w:space="1" w:color="auto"/>
      </w:pBdr>
      <w:tabs>
        <w:tab w:val="clear" w:pos="4536"/>
      </w:tabs>
      <w:rPr>
        <w:lang w:val="sr-Latn-RS"/>
      </w:rPr>
    </w:pPr>
    <w:r>
      <w:t>VIRAL NEWS</w:t>
    </w:r>
    <w:r w:rsidR="004F40B3">
      <w:ptab w:relativeTo="margin" w:alignment="center" w:leader="none"/>
    </w:r>
    <w:r w:rsidR="004F40B3">
      <w:ptab w:relativeTo="margin" w:alignment="right" w:leader="none"/>
    </w:r>
    <w:proofErr w:type="spellStart"/>
    <w:r w:rsidR="00190D1D">
      <w:t>RoyalDev</w:t>
    </w:r>
    <w:proofErr w:type="spellEnd"/>
  </w:p>
  <w:p w14:paraId="41C8F8B0" w14:textId="77777777" w:rsidR="00A220D5" w:rsidRDefault="00A220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918"/>
    <w:multiLevelType w:val="hybridMultilevel"/>
    <w:tmpl w:val="65EA61E0"/>
    <w:lvl w:ilvl="0" w:tplc="040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2BD3422"/>
    <w:multiLevelType w:val="hybridMultilevel"/>
    <w:tmpl w:val="942E2EC4"/>
    <w:lvl w:ilvl="0" w:tplc="18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B263F6"/>
    <w:multiLevelType w:val="hybridMultilevel"/>
    <w:tmpl w:val="640ED18A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4375FA0"/>
    <w:multiLevelType w:val="hybridMultilevel"/>
    <w:tmpl w:val="9FDA0F9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D354E"/>
    <w:multiLevelType w:val="hybridMultilevel"/>
    <w:tmpl w:val="57723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185ED1"/>
    <w:multiLevelType w:val="hybridMultilevel"/>
    <w:tmpl w:val="9B021980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E65D2"/>
    <w:multiLevelType w:val="hybridMultilevel"/>
    <w:tmpl w:val="D660CC5A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10ADB"/>
    <w:multiLevelType w:val="hybridMultilevel"/>
    <w:tmpl w:val="2D322B4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A2996"/>
    <w:multiLevelType w:val="hybridMultilevel"/>
    <w:tmpl w:val="0E7AD1CC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A330E"/>
    <w:multiLevelType w:val="hybridMultilevel"/>
    <w:tmpl w:val="BB6A617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EC75E1"/>
    <w:multiLevelType w:val="hybridMultilevel"/>
    <w:tmpl w:val="5B5AE00E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02192"/>
    <w:multiLevelType w:val="hybridMultilevel"/>
    <w:tmpl w:val="79F2C96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C4915"/>
    <w:multiLevelType w:val="hybridMultilevel"/>
    <w:tmpl w:val="BA0A911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36E317D"/>
    <w:multiLevelType w:val="hybridMultilevel"/>
    <w:tmpl w:val="65E457B8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172F7"/>
    <w:multiLevelType w:val="hybridMultilevel"/>
    <w:tmpl w:val="1E94747A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2C761A"/>
    <w:multiLevelType w:val="hybridMultilevel"/>
    <w:tmpl w:val="10A85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3347B9"/>
    <w:multiLevelType w:val="hybridMultilevel"/>
    <w:tmpl w:val="9C54B29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6249B"/>
    <w:multiLevelType w:val="hybridMultilevel"/>
    <w:tmpl w:val="E2822482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E73F7"/>
    <w:multiLevelType w:val="hybridMultilevel"/>
    <w:tmpl w:val="4CC23148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2A2B60"/>
    <w:multiLevelType w:val="hybridMultilevel"/>
    <w:tmpl w:val="CB7C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F05FA"/>
    <w:multiLevelType w:val="hybridMultilevel"/>
    <w:tmpl w:val="13D8C7FC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F4914"/>
    <w:multiLevelType w:val="hybridMultilevel"/>
    <w:tmpl w:val="8A66F250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6"/>
  </w:num>
  <w:num w:numId="5">
    <w:abstractNumId w:val="8"/>
  </w:num>
  <w:num w:numId="6">
    <w:abstractNumId w:val="19"/>
  </w:num>
  <w:num w:numId="7">
    <w:abstractNumId w:val="11"/>
  </w:num>
  <w:num w:numId="8">
    <w:abstractNumId w:val="13"/>
  </w:num>
  <w:num w:numId="9">
    <w:abstractNumId w:val="3"/>
  </w:num>
  <w:num w:numId="10">
    <w:abstractNumId w:val="9"/>
  </w:num>
  <w:num w:numId="11">
    <w:abstractNumId w:val="10"/>
  </w:num>
  <w:num w:numId="12">
    <w:abstractNumId w:val="16"/>
  </w:num>
  <w:num w:numId="13">
    <w:abstractNumId w:val="17"/>
  </w:num>
  <w:num w:numId="14">
    <w:abstractNumId w:val="20"/>
  </w:num>
  <w:num w:numId="15">
    <w:abstractNumId w:val="14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0"/>
  </w:num>
  <w:num w:numId="21">
    <w:abstractNumId w:val="1"/>
  </w:num>
  <w:num w:numId="22">
    <w:abstractNumId w:val="22"/>
  </w:num>
  <w:num w:numId="23">
    <w:abstractNumId w:val="7"/>
  </w:num>
  <w:num w:numId="24">
    <w:abstractNumId w:val="21"/>
  </w:num>
  <w:num w:numId="2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dina Pljaskovic">
    <w15:presenceInfo w15:providerId="Windows Live" w15:userId="929d370c9578d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AA"/>
    <w:rsid w:val="000076AA"/>
    <w:rsid w:val="000D7B4B"/>
    <w:rsid w:val="0012798E"/>
    <w:rsid w:val="001750E4"/>
    <w:rsid w:val="00190D1D"/>
    <w:rsid w:val="001C4C8B"/>
    <w:rsid w:val="001F287E"/>
    <w:rsid w:val="001F3965"/>
    <w:rsid w:val="00211D51"/>
    <w:rsid w:val="002548AD"/>
    <w:rsid w:val="00280E7B"/>
    <w:rsid w:val="00287B0E"/>
    <w:rsid w:val="002B5675"/>
    <w:rsid w:val="003100CF"/>
    <w:rsid w:val="00324E8E"/>
    <w:rsid w:val="00334EEA"/>
    <w:rsid w:val="003623ED"/>
    <w:rsid w:val="00394AEC"/>
    <w:rsid w:val="003A6060"/>
    <w:rsid w:val="003D6EF0"/>
    <w:rsid w:val="0041330B"/>
    <w:rsid w:val="00454FD4"/>
    <w:rsid w:val="004809E6"/>
    <w:rsid w:val="004B327D"/>
    <w:rsid w:val="004F40B3"/>
    <w:rsid w:val="00577E19"/>
    <w:rsid w:val="0058363C"/>
    <w:rsid w:val="00586B19"/>
    <w:rsid w:val="005922E6"/>
    <w:rsid w:val="005961E5"/>
    <w:rsid w:val="005964AF"/>
    <w:rsid w:val="005A3131"/>
    <w:rsid w:val="005D105E"/>
    <w:rsid w:val="0064757C"/>
    <w:rsid w:val="006F65AC"/>
    <w:rsid w:val="007642B0"/>
    <w:rsid w:val="007B1582"/>
    <w:rsid w:val="007B75F6"/>
    <w:rsid w:val="007E4C42"/>
    <w:rsid w:val="00865E0B"/>
    <w:rsid w:val="008D5D6E"/>
    <w:rsid w:val="008E2717"/>
    <w:rsid w:val="008E41B6"/>
    <w:rsid w:val="00930823"/>
    <w:rsid w:val="00930D3C"/>
    <w:rsid w:val="009623A0"/>
    <w:rsid w:val="00972513"/>
    <w:rsid w:val="00A220D5"/>
    <w:rsid w:val="00A62378"/>
    <w:rsid w:val="00A7239E"/>
    <w:rsid w:val="00A727DC"/>
    <w:rsid w:val="00A92BBF"/>
    <w:rsid w:val="00AA7350"/>
    <w:rsid w:val="00B310FD"/>
    <w:rsid w:val="00B647D2"/>
    <w:rsid w:val="00BD111E"/>
    <w:rsid w:val="00BD68A6"/>
    <w:rsid w:val="00C51404"/>
    <w:rsid w:val="00C65AC6"/>
    <w:rsid w:val="00C965F7"/>
    <w:rsid w:val="00CF16D3"/>
    <w:rsid w:val="00CF4B3B"/>
    <w:rsid w:val="00D41E80"/>
    <w:rsid w:val="00DF63D4"/>
    <w:rsid w:val="00E116DD"/>
    <w:rsid w:val="00E34A9A"/>
    <w:rsid w:val="00E46EC4"/>
    <w:rsid w:val="00ED6A78"/>
    <w:rsid w:val="00F2672C"/>
    <w:rsid w:val="00F47120"/>
    <w:rsid w:val="00FA0B8E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04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B3"/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D6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D6E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64AF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0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E7B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E7B"/>
    <w:rPr>
      <w:rFonts w:ascii="Times New Roman" w:hAnsi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FA0B8E"/>
    <w:pPr>
      <w:spacing w:after="0"/>
    </w:pPr>
    <w:rPr>
      <w:rFonts w:ascii="Times New Roman" w:hAnsi="Times New Rom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B3"/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D6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D6E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64AF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0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E7B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E7B"/>
    <w:rPr>
      <w:rFonts w:ascii="Times New Roman" w:hAnsi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FA0B8E"/>
    <w:pPr>
      <w:spacing w:after="0"/>
    </w:pPr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1CC7-43ED-4556-996B-15A9756D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UŠ</dc:creator>
  <cp:lastModifiedBy>Windows User</cp:lastModifiedBy>
  <cp:revision>4</cp:revision>
  <dcterms:created xsi:type="dcterms:W3CDTF">2019-11-11T21:36:00Z</dcterms:created>
  <dcterms:modified xsi:type="dcterms:W3CDTF">2019-11-13T10:43:00Z</dcterms:modified>
</cp:coreProperties>
</file>